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>Programtervező informatikus BSc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észre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emaileket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Gazebo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>videójátékunkba és megmondjuk neki, mit kell tudnia csinálni és szépen lassan megtanulja magától, hogyan kell ezt használni. Például ezek már annyira népszerűek, hogy az egyik könyvtár a Stable Baselines 3 már támogatja is, hogy régi Atari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Gazebo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Quad </w:t>
      </w:r>
      <w:r w:rsidR="0062465D" w:rsidRPr="0069349A">
        <w:t>C</w:t>
      </w:r>
      <w:r w:rsidRPr="0069349A">
        <w:t>ore Intel i5 vagy vele megegyező erejű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12404CC2" w:rsidR="006E2723" w:rsidRDefault="006E2723" w:rsidP="006E2723">
      <w:pPr>
        <w:jc w:val="center"/>
      </w:pPr>
      <w:r w:rsidRPr="0069349A">
        <w:t xml:space="preserve">TODO. ábra: </w:t>
      </w:r>
      <w:r>
        <w:t>Docker által létrehozott image mérete</w:t>
      </w:r>
    </w:p>
    <w:p w14:paraId="1C6E7D52" w14:textId="7C2B3CA4" w:rsidR="001957A1" w:rsidRPr="0069349A" w:rsidRDefault="0062465D" w:rsidP="001957A1">
      <w:r w:rsidRPr="0069349A">
        <w:t>A Gazebo</w:t>
      </w:r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Github-ról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code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„Download ZIP”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75A5183D" w:rsidR="007559AA" w:rsidRPr="0069349A" w:rsidRDefault="007C0608" w:rsidP="0069557E">
      <w:pPr>
        <w:jc w:val="center"/>
      </w:pPr>
      <w:r w:rsidRPr="0069349A">
        <w:t>TODO. ábra: Github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zip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B84DFF">
        <w:rPr>
          <w:b/>
          <w:bCs/>
          <w:sz w:val="24"/>
          <w:szCs w:val="24"/>
          <w:highlight w:val="green"/>
          <w:u w:val="single"/>
        </w:rPr>
        <w:t>1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WinRar</w:t>
      </w:r>
      <w:r w:rsidR="00B009EB">
        <w:t xml:space="preserve"> [6]</w:t>
      </w:r>
      <w:r w:rsidRPr="0069349A">
        <w:t xml:space="preserve"> vagy a 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7453B450" w14:textId="7436C1B1" w:rsidR="00AA1961" w:rsidRDefault="00AA1961" w:rsidP="00252BFC">
      <w:r>
        <w:t>TODO kicsomagolt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4EDBAC2D" w:rsidR="002A33A3" w:rsidRDefault="00BB446B" w:rsidP="00113E9C">
      <w:r w:rsidRPr="0069349A">
        <w:t>A Docker linux rendszerben való futáshoz egy Ubuntu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install ca-certificates curl</w:t>
            </w:r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install -m 0755 -d /etc/apt/keyrings</w:t>
            </w:r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curl -fsSL https://download.docker.com/linux/ubuntu/gpg -o /etc/apt/keyrings/docker.asc</w:t>
            </w:r>
          </w:p>
          <w:p w14:paraId="471E73B1" w14:textId="31127790" w:rsidR="0032009F" w:rsidRDefault="0032009F" w:rsidP="0032009F">
            <w:pPr>
              <w:spacing w:after="0" w:line="240" w:lineRule="auto"/>
            </w:pPr>
            <w:r w:rsidRPr="008F0DB7">
              <w:rPr>
                <w:i/>
                <w:iCs/>
              </w:rPr>
              <w:t>sudo chmod a+r /etc/apt/keyrings/docker.asc</w:t>
            </w:r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lastRenderedPageBreak/>
        <w:t>Utána a következő lépés a Docker adattár hozzáadása a forrásainkhoz, hogy le tudjuk tölteni a megfelelő Docker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>echo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deb [arch=$(dpkg --print-architecture) signed-by=/etc/apt/keyrings/docker.asc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etc/os-release &amp;&amp; echo "${UBUNTU_CODENAME:-$VERSION_CODENAME}") stable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sudo tee /etc/apt/sources.list.d/docker.list &gt; /dev/null</w:t>
            </w:r>
          </w:p>
          <w:p w14:paraId="4A7A9BB1" w14:textId="29DF7D7A" w:rsidR="008F0DB7" w:rsidRDefault="008F0DB7" w:rsidP="008F0DB7">
            <w:pPr>
              <w:spacing w:after="0"/>
            </w:pPr>
            <w:r w:rsidRPr="008F0DB7">
              <w:rPr>
                <w:i/>
                <w:iCs/>
              </w:rPr>
              <w:t>sudo apt-get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r w:rsidRPr="009E1A31">
              <w:rPr>
                <w:i/>
                <w:iCs/>
              </w:rPr>
              <w:t>sudo apt-get install docker-ce docker-ce-cli containerd.io docker-buildx-plugin docker-compose-plugin</w:t>
            </w:r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Docker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r w:rsidRPr="00857078">
              <w:rPr>
                <w:i/>
                <w:iCs/>
              </w:rPr>
              <w:t>sudo docker run hello-world</w:t>
            </w:r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A78E76A">
            <wp:simplePos x="0" y="0"/>
            <wp:positionH relativeFrom="margin">
              <wp:posOffset>165735</wp:posOffset>
            </wp:positionH>
            <wp:positionV relativeFrom="paragraph">
              <wp:posOffset>182245</wp:posOffset>
            </wp:positionV>
            <wp:extent cx="5241925" cy="4018280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F08F0" w14:textId="310A96E5" w:rsidR="00941381" w:rsidRPr="00941381" w:rsidRDefault="00941381" w:rsidP="00941381">
      <w:pPr>
        <w:jc w:val="center"/>
      </w:pPr>
      <w:r w:rsidRPr="0069349A">
        <w:t>TODO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>Miután kicsomagoltunk és beléptünk a MLSzakdoga mappába, ezután menjünk bele a deploy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31463421" w14:textId="352F5BF4" w:rsidR="00E95D99" w:rsidRPr="0069349A" w:rsidRDefault="00341B04" w:rsidP="00E95D99">
      <w:r>
        <w:t>Ezt a mappát nyissuk meg Terminal-ban TODO kép. Amint megnyitottuk akkor pedig a ./build.sh parancs futattásával tudjuk telepíteni a programot. Elsőre nagyon sok minden fog kiíródni a képernyőre és elsőre ijesztő lehet olyan ember számára, aki még nem foglalkozott Dockerimage-l korábban. A programot csak hagyjuk telepíteni, nagyjából 20-30 percet vesz igénybe a program telepítése TODO erről este kép. Ha a képen látható kódsor megegyezik azon amit a saját képernyőnkön látunk, akkor sikeres volt a telepítés</w:t>
      </w:r>
    </w:p>
    <w:p w14:paraId="168CF02A" w14:textId="2B6CD35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3. Indítás</w:t>
      </w:r>
      <w:bookmarkEnd w:id="7"/>
    </w:p>
    <w:p w14:paraId="7495167F" w14:textId="77777777" w:rsidR="00624370" w:rsidRPr="00624370" w:rsidRDefault="00624370" w:rsidP="00624370"/>
    <w:p w14:paraId="2786AB66" w14:textId="04BF9A49" w:rsidR="00711535" w:rsidRPr="0069349A" w:rsidRDefault="00711535" w:rsidP="00252BF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636F293" wp14:editId="6AF1DE87">
            <wp:extent cx="5508615" cy="3096883"/>
            <wp:effectExtent l="0" t="0" r="0" b="8890"/>
            <wp:docPr id="647596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5" cy="31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00B941C6" w:rsidR="00711535" w:rsidRPr="0069349A" w:rsidRDefault="00711535" w:rsidP="00711535">
      <w:pPr>
        <w:jc w:val="center"/>
      </w:pPr>
      <w:r w:rsidRPr="0069349A">
        <w:t xml:space="preserve">TODO. ábra: </w:t>
      </w:r>
      <w:r w:rsidR="006E0F24" w:rsidRPr="0069349A">
        <w:t>Elindított program teljes képernyőn</w:t>
      </w:r>
    </w:p>
    <w:p w14:paraId="483B9BB2" w14:textId="6CB65439" w:rsidR="008D622F" w:rsidRPr="0069349A" w:rsidRDefault="009247BE" w:rsidP="008D622F">
      <w:r w:rsidRPr="0069349A">
        <w:t>A következőképpen tudjuk elindítani a programot:</w:t>
      </w:r>
    </w:p>
    <w:p w14:paraId="435B040D" w14:textId="659EC414" w:rsidR="009247BE" w:rsidRPr="0069349A" w:rsidRDefault="009247BE" w:rsidP="008D622F">
      <w:r w:rsidRPr="0069349A">
        <w:t>sudo MLSzakdoga/src/deploy – belépünk a deploy könyvtárba (a telepítés alatt is itt vagyunk, szóval már lehet benne is vagyunk)</w:t>
      </w:r>
    </w:p>
    <w:p w14:paraId="068714EF" w14:textId="2B57B0BF" w:rsidR="009247BE" w:rsidRPr="0069349A" w:rsidRDefault="009247BE" w:rsidP="008D622F">
      <w:r w:rsidRPr="0069349A">
        <w:t>./run.sh – program elindítása</w:t>
      </w:r>
    </w:p>
    <w:p w14:paraId="31E655C9" w14:textId="606F93C5" w:rsidR="009247BE" w:rsidRPr="0069349A" w:rsidRDefault="009247BE" w:rsidP="008D622F">
      <w:r w:rsidRPr="0069349A">
        <w:t xml:space="preserve">A run.sh fájlban beállítjuk a vizuális megjelenést, mivel alapvetően a dockeren belül fog csak megjelenni a program, viszont így a dockeren megjelenő dolgokat az eszközünkön is látni fogjuk. Ezután beállítjuk azokat az információkat amelyek ahhoz </w:t>
      </w:r>
      <w:r w:rsidR="004068CA" w:rsidRPr="0069349A">
        <w:t>szükségesek,</w:t>
      </w:r>
      <w:r w:rsidRPr="0069349A">
        <w:t xml:space="preserve"> hogy a docker image-t el lehessen indítani, és ezután el is indítjuk a dockert.</w:t>
      </w:r>
    </w:p>
    <w:p w14:paraId="21D54599" w14:textId="36A69D20" w:rsidR="00711535" w:rsidRPr="00252BFC" w:rsidRDefault="009247BE" w:rsidP="00252BFC">
      <w:r w:rsidRPr="0069349A">
        <w:t>Miután elindul a program, szembetaláljuk magunkat a programmal.</w:t>
      </w:r>
    </w:p>
    <w:p w14:paraId="6C69A962" w14:textId="024B513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9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8"/>
      <w:commentRangeEnd w:id="9"/>
      <w:r w:rsidR="008D5C4A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0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1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>Amikor elindul a tanítás, át tudunk lépni a Gazebo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2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modellet, megtekinteni vagy esetleg felvételt készíteni róla, akkor ezt a funkciót ajánlom, mert ezzel szépen lehet demonstrálni, hogy a modellünk mennyit fejlődött és hogy milyen okos lett. </w:t>
      </w:r>
      <w:r w:rsidR="00E426DF" w:rsidRPr="0069349A">
        <w:t>A funkció elindítása előtt, a megfelelő konfig fájlban meg kell adni a szimulálásra szánt modell helyét, és hogy mennyi ideig szeretnénk hogy fusson a szimuláció. A konfig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lastRenderedPageBreak/>
        <w:t>Miután a felhasználó</w:t>
      </w:r>
      <w:r w:rsidR="00023489" w:rsidRPr="0069349A">
        <w:t xml:space="preserve"> beleírt a konfigba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>a Gazebo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annyi hogy hátraül és </w:t>
      </w:r>
      <w:r w:rsidR="00D34557" w:rsidRPr="0069349A">
        <w:t>nézi a robotját, ahogyan mozog. Amikor elérjük a megfelelő határidőt, akkor a program le fogja menteni a videófájlt, amelyet a resources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3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>Az előző funckiókhoz hasonlóan, a funkció konfig fájljában tudjuk beállítani a megfelelő dolgokat, erről egy korábbi fejezetben írtam. A konfig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Gazebo szimulátorban, és utána határozatlan vagy előre meghatározott ideig folytatja a modell a tanulást. Ha határozatlan ideig tanít a modell, akkor a usernek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logok amiket a resources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4"/>
    </w:p>
    <w:p w14:paraId="67DB20D3" w14:textId="3AE0348A" w:rsidR="00CF4A21" w:rsidRPr="0069349A" w:rsidRDefault="00CF4A21" w:rsidP="00CF4A21">
      <w:r w:rsidRPr="0069349A">
        <w:t>Ez a funkció nagyon különböző a többihez képest, ez lesz az egyetlen funckió amely nem használja a Gazebo programot. Ez a funckió nem is fogja elindítani a szimulátort. Ez a program az alapból tensorboardnak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>Online Tensorboard felület kinézete</w:t>
      </w:r>
    </w:p>
    <w:p w14:paraId="63DEAD6A" w14:textId="5A3F6F35" w:rsidR="007F6BF6" w:rsidRDefault="00CF4A21" w:rsidP="00CF4A21">
      <w:r w:rsidRPr="0069349A">
        <w:t>Erre is lehetőséget ad a funkció, viszont inkább azoknak ajánlom a program használtat, aki az sok adattal saját maga szeretne csinálni valamit a felhasználó. A konfigban megadott log mappából, csinálni fog egy csv (Comma-Separated values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8F86" w14:textId="30F23E0E" w:rsidR="00810662" w:rsidRPr="0069349A" w:rsidRDefault="00810662" w:rsidP="00624370">
      <w:pPr>
        <w:jc w:val="center"/>
      </w:pPr>
      <w:r w:rsidRPr="0069349A">
        <w:t xml:space="preserve">TODO. ábra: </w:t>
      </w:r>
      <w:r w:rsidR="00C14BF5">
        <w:t>Kimentett adatok kinézete egy .csv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5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5. Konfig és a program funkcióinak konfigfájljainak felépítése</w:t>
      </w:r>
      <w:bookmarkEnd w:id="15"/>
    </w:p>
    <w:p w14:paraId="5AE3C798" w14:textId="016808D6" w:rsidR="00FD4A1A" w:rsidRDefault="00FD4A1A" w:rsidP="00FD4A1A">
      <w:r>
        <w:t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konfig alapú megoldásokat, amelyek könnyebb személyre szabhatóságot biztosít.</w:t>
      </w:r>
    </w:p>
    <w:p w14:paraId="01580192" w14:textId="57DF1F53" w:rsidR="003172CD" w:rsidRDefault="003172CD" w:rsidP="00FD4A1A">
      <w:r>
        <w:t xml:space="preserve">A mi konfig fájljainknak .yaml végződése van, amely az egyik legnépszerűbb konfig megvalósítás szempontjából. Úgy kell értelmezni az ilyen fájlokat, hogy egy fájl amelyben </w:t>
      </w:r>
      <w:r>
        <w:lastRenderedPageBreak/>
        <w:t>beállításokat fogunk adni, minél egyszerűbb láttam el őket, hogy könnyen lehessen értelmezni, mit is szeretnénk átírni. A következő alfejezetekben szeretném bemutatni az összes alfunkciónak a konfig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9"/>
      <w:r w:rsidRPr="000F77E4">
        <w:rPr>
          <w:b/>
          <w:bCs/>
          <w:sz w:val="24"/>
          <w:szCs w:val="24"/>
          <w:highlight w:val="green"/>
          <w:u w:val="single"/>
        </w:rPr>
        <w:t>2.5.1. Új modell tanítása konfigfájljának felépítése</w:t>
      </w:r>
      <w:bookmarkEnd w:id="16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>Új modell tanítása konfigfájlja</w:t>
      </w:r>
    </w:p>
    <w:p w14:paraId="5C73DFDB" w14:textId="3EDD1872" w:rsidR="007E79EE" w:rsidRDefault="007E79EE" w:rsidP="007E79EE">
      <w:r>
        <w:t>FunctionName – ebben adjuk meg a funkciónak a nevét, ezt semmiképpen ne írjuk át</w:t>
      </w:r>
      <w:r w:rsidR="004707E3">
        <w:t>!</w:t>
      </w:r>
      <w:r w:rsidR="00377C17">
        <w:t xml:space="preserve"> A learn az új modell tanítása funkciónak a neve.</w:t>
      </w:r>
    </w:p>
    <w:p w14:paraId="27FBD2A1" w14:textId="0CAF2C7E" w:rsidR="009B5BA2" w:rsidRDefault="009D3CAD" w:rsidP="007E79EE">
      <w:r>
        <w:t>FunctionProperties – Az adott funkcióhoz tartó extra beállítások</w:t>
      </w:r>
    </w:p>
    <w:p w14:paraId="16F4385F" w14:textId="77777777" w:rsidR="006075A8" w:rsidRDefault="004604C3" w:rsidP="006075A8">
      <w:r>
        <w:t>XGoalPosition – X pozíció, amelyet a robotnak el kell érnie a tanítás során</w:t>
      </w:r>
    </w:p>
    <w:p w14:paraId="4C9539D3" w14:textId="6DAF1473" w:rsidR="006075A8" w:rsidRDefault="006075A8" w:rsidP="006075A8">
      <w:r>
        <w:t>YGoalPosition – Y pozíció, amelyet a robotnak el kell érnie a tanítás során</w:t>
      </w:r>
    </w:p>
    <w:p w14:paraId="769628D3" w14:textId="79A913F8" w:rsidR="00D73C56" w:rsidRDefault="00410437" w:rsidP="006075A8">
      <w:r>
        <w:t>LearningModel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r>
        <w:t>Length – Tanítás hossza, mennyi ezer lépésig jusson el a robot</w:t>
      </w:r>
    </w:p>
    <w:p w14:paraId="2952BC48" w14:textId="74F1C29B" w:rsidR="00636520" w:rsidRDefault="00F46EBC" w:rsidP="006075A8">
      <w:r>
        <w:t>SaveDataAfterFinished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r>
        <w:t>SaveDataProperties – Ha le akarjuk menteni az adatokat, akkor itt tudjuk beállítani hozzá a dolgokat</w:t>
      </w:r>
    </w:p>
    <w:p w14:paraId="3F079252" w14:textId="6200AD60" w:rsidR="00C915DE" w:rsidRDefault="00C915DE" w:rsidP="006075A8">
      <w:r>
        <w:t>CsvFilePath – A csv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6000"/>
      <w:r w:rsidRPr="000F77E4">
        <w:rPr>
          <w:b/>
          <w:bCs/>
          <w:sz w:val="24"/>
          <w:szCs w:val="24"/>
          <w:highlight w:val="red"/>
          <w:u w:val="single"/>
        </w:rPr>
        <w:lastRenderedPageBreak/>
        <w:t>2.5.2. Modell szimulálása/képernyő felvétele konfigfájljának felépítése</w:t>
      </w:r>
      <w:bookmarkEnd w:id="17"/>
    </w:p>
    <w:p w14:paraId="1AD093EF" w14:textId="72AFD426" w:rsidR="00F07726" w:rsidRDefault="00F07726" w:rsidP="006075A8">
      <w:r>
        <w:t>// TODO konfig</w:t>
      </w:r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3. Tanítás folytatása konfigfájljának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>Tanítás folytatása funkció konfigfájlja</w:t>
      </w:r>
    </w:p>
    <w:p w14:paraId="0FD03D26" w14:textId="533577BE" w:rsidR="00D73C56" w:rsidRDefault="00D73C56" w:rsidP="00D73C56">
      <w:r>
        <w:t xml:space="preserve">FunctionName – ebben adjuk meg a funkciónak a nevét, ezt semmiképpen ne írjuk át! A </w:t>
      </w:r>
      <w:r w:rsidR="00AE5633">
        <w:t>Continue</w:t>
      </w:r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r>
        <w:t>FunctionProperties – Az adott funkcióhoz tartó extra beállítások</w:t>
      </w:r>
    </w:p>
    <w:p w14:paraId="1BBECD5D" w14:textId="685701EB" w:rsidR="00A24E6B" w:rsidRDefault="00A24E6B" w:rsidP="00D73C56">
      <w:r>
        <w:t>ModelPath – A modell útvonala, amelyet szeretnénk tovább tanítani</w:t>
      </w:r>
    </w:p>
    <w:p w14:paraId="59EAC82F" w14:textId="77777777" w:rsidR="00D73C56" w:rsidRDefault="00D73C56" w:rsidP="00D73C56">
      <w:r>
        <w:t>XGoalPosition – X pozíció, amelyet a robotnak el kell érnie a tanítás során</w:t>
      </w:r>
    </w:p>
    <w:p w14:paraId="1F0E9C33" w14:textId="77777777" w:rsidR="00D73C56" w:rsidRDefault="00D73C56" w:rsidP="00D73C56">
      <w:r>
        <w:t>YGoalPosition – Y pozíció, amelyet a robotnak el kell érnie a tanítás során</w:t>
      </w:r>
    </w:p>
    <w:p w14:paraId="0E8B244D" w14:textId="77777777" w:rsidR="00D73C56" w:rsidRDefault="00D73C56" w:rsidP="00D73C56">
      <w:r>
        <w:t>LearningModel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r>
        <w:t>Length – Tanítás hossza, mennyi ezer lépésig jusson el a robot</w:t>
      </w:r>
    </w:p>
    <w:p w14:paraId="0D3AB58A" w14:textId="77777777" w:rsidR="00D73C56" w:rsidRDefault="00D73C56" w:rsidP="00D73C56">
      <w:r>
        <w:t>SaveDataAfterFinished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r>
        <w:t>SaveDataProperties – Ha le akarjuk menteni az adatokat, akkor itt tudjuk beállítani hozzá a dolgokat</w:t>
      </w:r>
    </w:p>
    <w:p w14:paraId="6EF1F4E4" w14:textId="3551B39B" w:rsidR="009D6629" w:rsidRPr="00CF12A0" w:rsidRDefault="00AF6929" w:rsidP="00CF12A0">
      <w:r>
        <w:t>CsvFilePath – A csv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5.4. Tanítási adatok kiírása konfigfájljának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>Tanítási adatok kiírása konfigfájlja</w:t>
      </w:r>
    </w:p>
    <w:p w14:paraId="71EE03DA" w14:textId="0DEA4523" w:rsidR="00377D31" w:rsidRDefault="00377D31" w:rsidP="009D6629">
      <w:r>
        <w:t>Ezt a funkciót csak magában hívjuk meg, amikor a másik programoknál kimentjük a dolgokat, akkor nem fogja ezt a config fájlt használni!</w:t>
      </w:r>
    </w:p>
    <w:p w14:paraId="4192FB8D" w14:textId="0062FC94" w:rsidR="009D6629" w:rsidRDefault="009D6629" w:rsidP="009D6629">
      <w:r>
        <w:t xml:space="preserve">FunctionName – ebben adjuk meg a funkciónak a nevét, ezt semmiképpen ne írjuk át! A </w:t>
      </w:r>
      <w:r w:rsidR="00A5142B">
        <w:t>SaveData</w:t>
      </w:r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r>
        <w:t>FunctionProperties – Az adott funkcióhoz tartó extra beállítások</w:t>
      </w:r>
    </w:p>
    <w:p w14:paraId="5065DD91" w14:textId="66CE1CD2" w:rsidR="009D6629" w:rsidRDefault="004224C5" w:rsidP="00D73C56">
      <w:r>
        <w:t>LogFolder – A logmappának az útvonala, ahol a tanítás során a program létrehozta a log fájlokat</w:t>
      </w:r>
    </w:p>
    <w:p w14:paraId="234FEF1F" w14:textId="0327759A" w:rsidR="006075A8" w:rsidRPr="007E79EE" w:rsidRDefault="001E3BF1" w:rsidP="007E79EE">
      <w:r>
        <w:t>CsvFilePath – A csv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tartózó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r w:rsidR="00083F55">
        <w:t>Resources mappa és annak felépítése</w:t>
      </w:r>
    </w:p>
    <w:p w14:paraId="6879FCF3" w14:textId="77777777" w:rsidR="008E27EC" w:rsidRPr="0069349A" w:rsidRDefault="008E27EC" w:rsidP="008E27EC">
      <w:r w:rsidRPr="0069349A">
        <w:t>A resources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>Az első mappa a models mappa, amelyben láthatjuk, hogy napokra vannak felosztva a mappa nevek, ez arra szolgál, hogy könnyen meg tudjuk találni, hogy melyik nap, mit csináltunk a programban. A dátum utáni szám arra szolgál, hogy a mai nap a hanyadik mappát hozza létre a program, így könnyebben megtaláljuk a fájljainkat, akkor is ha egy nap többször használjuk a programunkat.</w:t>
      </w:r>
      <w:r w:rsidR="00A07921" w:rsidRPr="0069349A">
        <w:t xml:space="preserve"> A mappákon belül találhatóak a lementett modellek .zip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models mappa esetében. Ezekben a mappákban, a tanítás közben létrejött értékváltozásokat tároljuk, amelyeket utána a Tanítási adatok kiírása funkció folyamán fogunk tudni felhasználni, azért, hogy utána az adatokat vagy meg tudjuk tekinteni a Tensorboard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>A harmadik mappa a proccessData mappa lesz, amelyben a Tanítási adatok kiírása funkció során, ha nem a weblapos megoldást válaszottuk, akkor csv fájlokat fogunk találni, amelyekben a kiírt adatok találhatóak. A .csv fájlokban az adatokat vesszők választják el egymástól, egy nagyon népszerű adatbázis formátum, amely a legtöbb adatbázis szoftverrel, mint mondjuk az excellel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>video mappa lesz, amelyben a Modell szimulálása/Képernyő felvétele funkció során létrejött videófájlokat találjuk meg. A konfig fájlban megadható milyen legyen a videóformátumja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>Az utolsó mappa a logs mappa lesz, amelyben a program során létrejött logolás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program logolása és annak értelmezése</w:t>
      </w:r>
      <w:bookmarkEnd w:id="21"/>
    </w:p>
    <w:p w14:paraId="0AABC7C7" w14:textId="213E759B" w:rsidR="00090307" w:rsidRPr="0069349A" w:rsidRDefault="00757412" w:rsidP="00090307">
      <w:r w:rsidRPr="0069349A">
        <w:t>A logolás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>A mi programunk is egy fájlban fog logolni, a resources mappában található log mappában található lesz a</w:t>
      </w:r>
      <w:r w:rsidR="00A9530C" w:rsidRPr="0069349A">
        <w:t>z appLog nevű fájl, ebben találjuk a program alatt minden minden logot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>A képen látható a logból kapott hibaüzetet. A kódban úgy van megoldva, hogy minél érthetőbben leírja, hogy a mi a program hibája, és hogyan lehetne megoldani a hibát, a legtöbb hiba valószínüleg a konfig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éne hogy írjon, a logban a legtöbb sor INFO tag-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>Habár a logolás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0F77E4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22" w:name="_Toc194436005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Fejlesztői dokumentáci</w:t>
      </w:r>
      <w:commentRangeStart w:id="23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ó</w:t>
      </w:r>
      <w:bookmarkEnd w:id="22"/>
      <w:commentRangeEnd w:id="23"/>
      <w:r w:rsidR="008D5C4A">
        <w:rPr>
          <w:rStyle w:val="Jegyzethivatkozs"/>
          <w:rFonts w:asciiTheme="minorHAnsi" w:eastAsiaTheme="minorHAnsi" w:hAnsiTheme="minorHAnsi" w:cstheme="minorBidi"/>
        </w:rPr>
        <w:commentReference w:id="23"/>
      </w:r>
    </w:p>
    <w:p w14:paraId="36D4743A" w14:textId="2417E8DF" w:rsidR="004C094F" w:rsidRPr="0069349A" w:rsidRDefault="000E6280" w:rsidP="000E6280">
      <w:pPr>
        <w:spacing w:after="160" w:line="259" w:lineRule="auto"/>
      </w:pPr>
      <w:r w:rsidRPr="0069349A">
        <w:t>A fejlesztői dokumentációban megismerhetjük a forráskód felépítését, a függőségeket, amelyek a program működéséhez elengedhetetlenek</w:t>
      </w:r>
      <w:r w:rsidR="002C77DC" w:rsidRPr="0069349A">
        <w:t>. Ezen felül bemutatom a fejlesztői és tesztelési környezet beállítását és helyes használatát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3.1. Forráskód beszerzés</w:t>
      </w:r>
      <w:commentRangeStart w:id="25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4"/>
      <w:commentRangeEnd w:id="25"/>
      <w:r w:rsidR="008D5C4A">
        <w:rPr>
          <w:rStyle w:val="Jegyzethivatkozs"/>
          <w:rFonts w:asciiTheme="minorHAnsi" w:eastAsiaTheme="minorHAnsi" w:hAnsiTheme="minorHAnsi" w:cstheme="minorBidi"/>
        </w:rPr>
        <w:commentReference w:id="25"/>
      </w:r>
    </w:p>
    <w:p w14:paraId="41993CCB" w14:textId="11CE7E93" w:rsidR="000E6280" w:rsidRPr="0069349A" w:rsidRDefault="000E6280" w:rsidP="000E6280">
      <w:r w:rsidRPr="0069349A">
        <w:t>A projekt forráskódját mellékeltem a dolgozathoz, TODO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p w14:paraId="18217721" w14:textId="6F89314B" w:rsidR="002C77DC" w:rsidRPr="0069349A" w:rsidRDefault="002C77DC" w:rsidP="002C77DC">
      <w:pPr>
        <w:pStyle w:val="Listaszerbekezds"/>
      </w:pPr>
      <w:r w:rsidRPr="0069349A">
        <w:t>sudo apt update – csomaglista frissítése</w:t>
      </w:r>
    </w:p>
    <w:p w14:paraId="777428CC" w14:textId="432D9686" w:rsidR="002C77DC" w:rsidRPr="0069349A" w:rsidRDefault="002C77DC" w:rsidP="002C77DC">
      <w:pPr>
        <w:pStyle w:val="Listaszerbekezds"/>
      </w:pPr>
      <w:r w:rsidRPr="0069349A">
        <w:t>sudo apt install git – git csomag telepítése</w:t>
      </w:r>
    </w:p>
    <w:p w14:paraId="142FDFE5" w14:textId="35447FF3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p w14:paraId="4CC4E010" w14:textId="4F4DCFBC" w:rsidR="000E6280" w:rsidRPr="0069349A" w:rsidRDefault="000E6280" w:rsidP="000E6280">
      <w:pPr>
        <w:pStyle w:val="Listaszerbekezds"/>
      </w:pPr>
      <w:r w:rsidRPr="0069349A">
        <w:t xml:space="preserve">git clone </w:t>
      </w:r>
      <w:r w:rsidR="002C77DC" w:rsidRPr="0069349A">
        <w:t>https://github.com/RedDome/MLSzakdoga.git</w:t>
      </w:r>
    </w:p>
    <w:p w14:paraId="309B15A5" w14:textId="10EDF43E" w:rsidR="000E6280" w:rsidRPr="0069349A" w:rsidRDefault="000E6280" w:rsidP="000E6280">
      <w:r w:rsidRPr="0069349A">
        <w:t xml:space="preserve">Az kapott mappánk a </w:t>
      </w:r>
      <w:r w:rsidR="002C77DC" w:rsidRPr="0069349A">
        <w:t>MLSzakdoga</w:t>
      </w:r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6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6"/>
    </w:p>
    <w:p w14:paraId="7F443460" w14:textId="57069D9F" w:rsidR="002A12E9" w:rsidRPr="0069349A" w:rsidRDefault="002A12E9" w:rsidP="004C094F">
      <w:r w:rsidRPr="0069349A">
        <w:t xml:space="preserve">Amint kicsomagoljuk a MLSzakdoga könytárat, akkor a mappában számos almappa mellett találni fogunk sima fájlokat is, amelyek a fejlesztői környezet megfelelő működéséhez elengedhetetlenek. A Dockerfile a docker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entrypointjának fog beállítani, vagyis hogy ez a fájl fusson le miután sikeresen létrehozta a docker image-t, ebben a fájlban beállítunk különböző </w:t>
      </w:r>
      <w:r w:rsidR="005737EA" w:rsidRPr="0069349A">
        <w:t xml:space="preserve">ROS-al és gazebo-val kapcsolatos beállításokat, amelyek a megfelelő futáshoz kellenek. A setup_env.sh file a gazebo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forrásoljuk. Ezeket a lépéseket ellenőrizzük is, ezáltal biztosítva, hogy megfelelően létrejöttek. Ezután létrehozzuk a turtlebot3 robotot, amelynek </w:t>
      </w:r>
      <w:r w:rsidR="005737EA" w:rsidRPr="0069349A">
        <w:lastRenderedPageBreak/>
        <w:t>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roscore program indul el, amivel a node-ok indulnak </w:t>
      </w:r>
      <w:r w:rsidR="001A4BB2" w:rsidRPr="0069349A">
        <w:t>el,</w:t>
      </w:r>
      <w:r w:rsidR="00CE0F7D" w:rsidRPr="0069349A">
        <w:t xml:space="preserve"> amelyek összekötik a ros-t a környezettel és a robottal. A test_env.sh pedig a környezet teszteléséért felel, amivel biztosítjuk a tökéletes működést.</w:t>
      </w:r>
      <w:r w:rsidR="001A4BB2" w:rsidRPr="0069349A">
        <w:t xml:space="preserve"> TODO start_ros, test_env-ről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A .devcontainer mappában lévő devcontainer.json-ban különböző beállításokat teszünk, mint például a főmappa helye, vagy a kódnak a gyökere. A .vscode mappában 2 fájl található, az első fájl amelynek a neve launch.json, amelyben megadjuk melyik fájl induljon el először a programban, miután összeáll a környezet, amíg ebben a fájlban beállítunk egy pár környezeti változót. </w:t>
      </w:r>
      <w:r w:rsidR="002957C3" w:rsidRPr="0069349A">
        <w:t>A tasks.json fájlban a különböző feladatokat definiáljuk, amiket el kell végeznie a visual studio code-nak mielőtt elindulhatna a program.</w:t>
      </w:r>
    </w:p>
    <w:p w14:paraId="1EDA6E6C" w14:textId="1857601B" w:rsidR="002957C3" w:rsidRPr="0069349A" w:rsidRDefault="002957C3" w:rsidP="004C094F">
      <w:r w:rsidRPr="0069349A">
        <w:t>A catkin_ws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docs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7" w:name="_Toc19443600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3.3. Függősége</w:t>
      </w:r>
      <w:commentRangeStart w:id="2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27"/>
      <w:commentRangeEnd w:id="28"/>
      <w:r w:rsidR="00A84105">
        <w:rPr>
          <w:rStyle w:val="Jegyzethivatkozs"/>
          <w:rFonts w:asciiTheme="minorHAnsi" w:eastAsiaTheme="minorHAnsi" w:hAnsiTheme="minorHAnsi" w:cstheme="minorBidi"/>
        </w:rPr>
        <w:commentReference w:id="28"/>
      </w:r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Stable Baselines 3</w:t>
      </w:r>
      <w:r w:rsidRPr="0069349A">
        <w:t xml:space="preserve">: Egy python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Proximal Policy Optimization), A2C (Advantage Actor Critic) vagy a DQN (Deep Q Learning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ROS (Robot Operating System)</w:t>
      </w:r>
      <w:r w:rsidRPr="0069349A">
        <w:t xml:space="preserve">: Nyílt forráskódú keretrendszer, amelyet olyan alkalmazások fejlesztésére használnak, ahol robotokat alkalmazunk. Habár a nevéből </w:t>
      </w:r>
      <w:r w:rsidRPr="0069349A">
        <w:lastRenderedPageBreak/>
        <w:t>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6AE31ADE" w:rsidR="00416531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Gazebo</w:t>
      </w:r>
      <w:r w:rsidRPr="0069349A">
        <w:t>: Fejlett robot szimulációs szoftver, feladata a robotok valós környezetekben való szimulálása. A Gazebo szoros integrációval működik a ROS-al, együtt gyakran használják a robotika világában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91692779"/>
      <w:bookmarkStart w:id="30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9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30"/>
    </w:p>
    <w:p w14:paraId="215BD140" w14:textId="25A9F7C4" w:rsidR="005A5DFE" w:rsidRPr="005A5DFE" w:rsidRDefault="00F03750" w:rsidP="005A5DFE">
      <w:r w:rsidRPr="0069349A">
        <w:t xml:space="preserve">Ezek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31"/>
    </w:p>
    <w:p w14:paraId="26351042" w14:textId="133E064B" w:rsidR="0024075E" w:rsidRPr="0024075E" w:rsidRDefault="00394AE0" w:rsidP="0024075E">
      <w:r w:rsidRPr="0069349A">
        <w:t>A Gazebo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2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3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2"/>
      <w:commentRangeEnd w:id="33"/>
      <w:r w:rsidR="00AC29BF">
        <w:rPr>
          <w:rStyle w:val="Jegyzethivatkozs"/>
          <w:rFonts w:asciiTheme="minorHAnsi" w:eastAsiaTheme="minorHAnsi" w:hAnsiTheme="minorHAnsi" w:cstheme="minorBidi"/>
        </w:rPr>
        <w:commentReference w:id="33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5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4"/>
      <w:commentRangeEnd w:id="35"/>
      <w:r w:rsidR="00AC29BF">
        <w:rPr>
          <w:rStyle w:val="Jegyzethivatkozs"/>
          <w:rFonts w:asciiTheme="minorHAnsi" w:eastAsiaTheme="minorHAnsi" w:hAnsiTheme="minorHAnsi" w:cstheme="minorBidi"/>
        </w:rPr>
        <w:commentReference w:id="35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lastRenderedPageBreak/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>A fejlesztői konténernek a célja az, hogy egy olyan fejlesztői konténer jöjjön létre, amelyben ha bármi probléma történne, akkor csak teljesen újra lehet indítani, nem fogja elrontani a fejlesztőnek a gépét semmilyen szinten.</w:t>
      </w:r>
      <w:r w:rsidR="00F20376" w:rsidRPr="0069349A">
        <w:t xml:space="preserve"> </w:t>
      </w:r>
      <w:r w:rsidR="00E2474E" w:rsidRPr="0069349A">
        <w:t>A .devcontainer-ben található devcontainer.json fájlban, be tudjuk állítani a dockerfájlunk elérhetőségét. Azon kívül beállíthatóak a futási parancsokat a docker fájlhoz, a python fájlok helyét és a portot.</w:t>
      </w:r>
      <w:r w:rsidR="00AF5BE9" w:rsidRPr="0069349A">
        <w:t xml:space="preserve"> A második része a konténernek a .vscode mappa, mivel a fejlesztői konténer a visual studioban lehet használni csak.</w:t>
      </w:r>
      <w:r w:rsidR="00AA131B" w:rsidRPr="0069349A">
        <w:t xml:space="preserve"> Az első launch.json fájl azért felel, hogy amikor elindítjuk a programot, akkor milyen fájl induljon el, és annak a környezeti beállításait, </w:t>
      </w:r>
      <w:r w:rsidR="001F67E6" w:rsidRPr="0069349A">
        <w:t>amíg a tasks.json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3"/>
      <w:r w:rsidRPr="00AC29BF">
        <w:rPr>
          <w:b/>
          <w:bCs/>
          <w:sz w:val="24"/>
          <w:szCs w:val="24"/>
          <w:highlight w:val="yellow"/>
          <w:u w:val="single"/>
        </w:rPr>
        <w:t>3.4.2. Fejlesztői docker konténer felépítés</w:t>
      </w:r>
      <w:commentRangeStart w:id="37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6"/>
      <w:commentRangeEnd w:id="37"/>
      <w:r w:rsidR="00AC29BF">
        <w:rPr>
          <w:rStyle w:val="Jegyzethivatkozs"/>
          <w:rFonts w:asciiTheme="minorHAnsi" w:eastAsiaTheme="minorHAnsi" w:hAnsiTheme="minorHAnsi" w:cstheme="minorBidi"/>
        </w:rPr>
        <w:commentReference w:id="37"/>
      </w:r>
    </w:p>
    <w:p w14:paraId="2218FF11" w14:textId="6C8A52DF" w:rsidR="00763876" w:rsidRPr="0069349A" w:rsidRDefault="00763876" w:rsidP="00763876">
      <w:r w:rsidRPr="0069349A">
        <w:t xml:space="preserve">A fejlesztői docker fájl, abban különbözik a felhasználói docker fájltől, hogy több opciót adunk meg, hogy a fejlesztőnek több lehetősége legyen fejleszteni. A docker első sorában először meg kell adnunk milyen </w:t>
      </w:r>
      <w:r w:rsidR="00AC29BF" w:rsidRPr="0069349A">
        <w:t>alapot használunk</w:t>
      </w:r>
      <w:r w:rsidR="0047274A" w:rsidRPr="0069349A">
        <w:t xml:space="preserve"> a dockerhez, ehhez a hivatalos ROS Noetic docker image-t használunk, amely egy ubuntura épülő image amiben benne van a Gazebo 11 is, amelyet használni fogunk a program során. A következő részben beállítunk különböző dolgokat, mint például, hogy a gépünkön megjelenjen a Gazebo, vagy a turtlebot3-nak a használt modelljét. Utána telepíteni fogjuk a megfelelő csomagokat. A program legvégén beállítunk még extra beállításokat és utána megadjuk az entrypoint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9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8"/>
      <w:commentRangeEnd w:id="39"/>
      <w:r w:rsidR="00AC29BF">
        <w:rPr>
          <w:rStyle w:val="Jegyzethivatkozs"/>
          <w:rFonts w:asciiTheme="minorHAnsi" w:eastAsiaTheme="minorHAnsi" w:hAnsiTheme="minorHAnsi" w:cstheme="minorBidi"/>
        </w:rPr>
        <w:commentReference w:id="39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>A környezet alapjai a Gazeboban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célpoziciót, mielőtt feliratkozunk a különböző </w:t>
      </w:r>
      <w:r w:rsidR="00D45FFE" w:rsidRPr="0069349A">
        <w:lastRenderedPageBreak/>
        <w:t>szenzorokra.</w:t>
      </w:r>
      <w:r w:rsidR="00F35A3B" w:rsidRPr="0069349A">
        <w:t xml:space="preserve"> Az init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>Az alap Gazebo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>Az első ilyen a step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poziciója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7AA40D1F" w14:textId="2548D341" w:rsidR="00BC3AC4" w:rsidRPr="0069349A" w:rsidRDefault="0064187C" w:rsidP="00BC3AC4">
      <w:r w:rsidRPr="0069349A">
        <w:lastRenderedPageBreak/>
        <w:t>A második fontos függvény</w:t>
      </w:r>
      <w:r w:rsidR="0086445F" w:rsidRPr="0069349A">
        <w:t xml:space="preserve"> </w:t>
      </w:r>
      <w:r w:rsidR="00C37768" w:rsidRPr="0069349A">
        <w:t xml:space="preserve">a reward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>Az utolsó függvény, amelyet mindenképpen meg kellett írni, az a reset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0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40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1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>. Konfig felépítés</w:t>
      </w:r>
      <w:commentRangeStart w:id="42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41"/>
      <w:commentRangeEnd w:id="42"/>
      <w:r w:rsidR="00D93112">
        <w:rPr>
          <w:rStyle w:val="Jegyzethivatkozs"/>
          <w:rFonts w:asciiTheme="minorHAnsi" w:eastAsiaTheme="minorHAnsi" w:hAnsiTheme="minorHAnsi" w:cstheme="minorBidi"/>
        </w:rPr>
        <w:commentReference w:id="42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konfig beolvasás biztosításával könnyebben hordozható lesz a program, és könnyebb lesz a használata, személyre szabása. A program indulásakor meg tudjuk adni milyen config fájlt szeretnénk használni, alapvetően biztosítok a felhasználónak 4 alapbeállítást, aminek az előnye az, hogy aki nem ért hozzá, annak semmit se kell rajta módosítania rajta, hanem csak elindítja a megfelelő funkció konfiggal és már működik is  a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3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4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4"/>
    </w:p>
    <w:p w14:paraId="7D56F0E8" w14:textId="77777777" w:rsidR="006B7D67" w:rsidRPr="0069349A" w:rsidRDefault="006B7D67" w:rsidP="006B7D67">
      <w:r w:rsidRPr="0069349A">
        <w:t>Az alapfeladat mindenképpen az lenne, hogy egy ilyen komplex mesterséges intelligencia programot, mint mobil robot megerősítéses tanítása, annak adjak egy olyat keretet amely segítségével a legtöbb nem hozzáértő ember is tudja használni probléma nélkül. Korábbi kutatásaim alapján, úgy véltem hogy linuxon sokkal több segítség elérhető mint a többi operációs rendszeren ezért mindenképpen abban a környezetben szeretném megoldani a feladatot. Mivel egy fontos része a feladatnak egy környezet létrehozása, amely sok embernek eljuthat, ezért ha lehetséges, szerintem mindenféleképpen megpróbálni a cross-platform alkalmazás kialakítását. A program alapvetően úgy működik, mint mondjuk egy videojáték menüje, különböző gombjai különböző funkciókat lát el. A legfontosabb része a tanítás lesz, ahol különböző Gazebo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arra hogy iteráció számot és epizód számot is tudjon átalakítani a felhasználó, ebben a menüpontban még legyen lehetőség a helyszín/pálya megváltoztatására is.. A másik legfontosabb a megjelenítés lesz, a tanítás közben lesz lehetősége a felhasználónak grafikus megjelenítésére, de úgy gondolom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ahol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>A programot a Linux környezeten kívül (16.04 Ubuntu), Python programozási nyelvben szeretném megvalósítani. Kutatásaim alapján arra jutottam hogy a linux plusz python a legnépszerűbb környezet mesterséges intelligencia alkalmazások megvalósítására. A grafikai megvalósítást a tkinter osztály fogja biztosítani. A mesterséges intelligencia résznél pedig a Turtlebot oldalán található útmutatót fogom használni, annak segítségével szeretném összekötni azt a projektet a sajátommal, esetlegesen módosítani azon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>Az alkalmazás célja hogy gyors, megbízható és környezetbarát legyen. Célja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5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Szoftver erőforrások: fejlesztőkörnyezet (Visual Studio), verziókövető (Github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6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Modellek kiírása reward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Use Case-k</w:t>
      </w:r>
      <w:bookmarkEnd w:id="48"/>
    </w:p>
    <w:p w14:paraId="61A12301" w14:textId="40E02F9E" w:rsidR="00195D82" w:rsidRPr="0069349A" w:rsidRDefault="0025091A" w:rsidP="00195D82">
      <w:r w:rsidRPr="0069349A">
        <w:t>TODO Use Case főmenü kreálás</w:t>
      </w:r>
    </w:p>
    <w:p w14:paraId="635AA0D2" w14:textId="278CB71C" w:rsidR="003D5FC3" w:rsidRPr="0069349A" w:rsidRDefault="003D5FC3" w:rsidP="00195D82">
      <w:r w:rsidRPr="0069349A">
        <w:t>TODO Program közbeni use case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9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51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50"/>
      <w:commentRangeEnd w:id="51"/>
      <w:r w:rsidR="00D93112">
        <w:rPr>
          <w:rStyle w:val="Jegyzethivatkozs"/>
          <w:rFonts w:asciiTheme="minorHAnsi" w:eastAsiaTheme="minorHAnsi" w:hAnsiTheme="minorHAnsi" w:cstheme="minorBidi"/>
        </w:rPr>
        <w:commentReference w:id="51"/>
      </w:r>
    </w:p>
    <w:p w14:paraId="3F58BC93" w14:textId="1FE823D0" w:rsidR="00CD6C9A" w:rsidRPr="0069349A" w:rsidRDefault="00B5324E" w:rsidP="00B5324E">
      <w:r w:rsidRPr="0069349A">
        <w:t>Miután kicsomagoltuk a MLSzakdoga.zip-et,</w:t>
      </w:r>
      <w:r w:rsidR="00CD6C9A" w:rsidRPr="0069349A">
        <w:t xml:space="preserve"> 2 darab lépést kell tennünk mielőtt el tudjuk indítani a fejlesztői környezetet. Az első lépés a Visual Studio Code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dockeren belül fut az alkalmazás, akkor a mi képernyőnkön megjelenjen a gazebo és az alkalmazás. Amikor megnyitjuk először a kódot a visual studio kódban, akkor a jobb alsó sarokban meg fog jelenni az opció, hogy beállítsuk a fejlesztői környezetet TODO kép. Miközben a fejlesztői konténer beállítás történik, közben a docker kép le fog töltődni, ezáltal az első elindításkor sokat kell majd várnunk mire összeáll a program. </w:t>
      </w:r>
      <w:r w:rsidR="00EB3CDA" w:rsidRPr="0069349A">
        <w:t xml:space="preserve">Ezután be kell még állítani hogy a python visual studio kiegészítőt is be kell állítani TODO. Ezután végre készen állunk a program elindításához. </w:t>
      </w:r>
      <w:r w:rsidR="00A36247" w:rsidRPr="0069349A">
        <w:t>Az alkalmazást az F5 gomb megnyomásával tudjuk majd elindítani. Ezután összeáll a gazebo környezet és elindul a program, a világunkkal és a robotunkkal. Ezután a visual studio code ki fog írni egy hibát ahol a debug anyway gombot kell megnyomni és akkor fog elindulni a main.py python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2"/>
      <w:commentRangeEnd w:id="53"/>
      <w:r w:rsidR="00703011">
        <w:rPr>
          <w:rStyle w:val="Jegyzethivatkozs"/>
          <w:rFonts w:asciiTheme="minorHAnsi" w:eastAsiaTheme="minorHAnsi" w:hAnsiTheme="minorHAnsi" w:cstheme="minorBidi"/>
        </w:rPr>
        <w:commentReference w:id="53"/>
      </w:r>
    </w:p>
    <w:p w14:paraId="32B8D6A8" w14:textId="5D848294" w:rsidR="00F7579E" w:rsidRPr="0069349A" w:rsidRDefault="007D4966" w:rsidP="00F7579E">
      <w:r w:rsidRPr="0069349A">
        <w:t>A tesztkörnyezet a fejlesztői környezetben megtalálható lesz egyből. Egybe van importálva a source fájlokkal, amelyen belül a tests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4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5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user story” leírás, amelynek a feladata, hogy leírja a funkció milyen szerepet végez el a programon belül. A programfordítás után a program futása közben különböző check-ekkel tesztelem, hogy teljesül-e a „user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6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TestCase osztályra épül, ez teszi lehetőve számunkra, hogy több tesztesetet tudjuk definiálni. A TestCase osztály metódusai is elérhetőek ebben a </w:t>
      </w:r>
      <w:r w:rsidR="0020507F" w:rsidRPr="0069349A">
        <w:t>rendszerben,</w:t>
      </w:r>
      <w:r w:rsidRPr="0069349A">
        <w:t xml:space="preserve"> mint például az assertEqual, ahol két különböző értéket nézünk meg, hogy megegyeznek-e, vagy példaul az assertRaises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setUp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tearDown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feljesztőnek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>nyitunk a Visual Studio Code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>cd src/tests</w:t>
      </w:r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7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7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8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8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9"/>
    </w:p>
    <w:p w14:paraId="4CF9F693" w14:textId="7A5C39A6" w:rsidR="002C6F6F" w:rsidRPr="0069349A" w:rsidRDefault="00B517E2" w:rsidP="002C6F6F">
      <w:r w:rsidRPr="0069349A">
        <w:t>A projekt verziókezelése a Github webes, GIT verziókezelőjén valósult meg. Ennek az volt a nagy előnye, hogy nem csak lokálisan, hanem bárhonnan el tudtam érni a projektemet. Nem beszélve a biztonsági mentésról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Studio Code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>Lehetséges a Visual Studio Code-on belül commitolni, pusholni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Github</w:t>
      </w:r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>TODO. ábra: A Visual Studio Code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3.12. A program logolás</w:t>
      </w:r>
      <w:commentRangeStart w:id="61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60"/>
      <w:commentRangeEnd w:id="61"/>
      <w:r w:rsidR="00703011">
        <w:rPr>
          <w:rStyle w:val="Jegyzethivatkozs"/>
          <w:rFonts w:asciiTheme="minorHAnsi" w:eastAsiaTheme="minorHAnsi" w:hAnsiTheme="minorHAnsi" w:cstheme="minorBidi"/>
        </w:rPr>
        <w:commentReference w:id="61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logolás, amelyet teljesül ebben a programban is. A resources mappában található log mappában lesz található a app.log nevű fájl, ebben lesz található az összes log sor, amelyet a program létrehozott nekünk. A python által biztosított logolási könyvtárban voltak olyan problémák, amelyek miatt amellett </w:t>
      </w:r>
      <w:r>
        <w:lastRenderedPageBreak/>
        <w:t>döntöttem, hogy egy másik logolási módszert fogok használni. A loguru [</w:t>
      </w:r>
      <w:r w:rsidR="00BA14B8">
        <w:t>9</w:t>
      </w:r>
      <w:r>
        <w:t>] nevű nagyon népszerű logolási könyvtárat használtam a program során</w:t>
      </w:r>
      <w:r w:rsidR="006F0467">
        <w:t xml:space="preserve">. A loggert nagyon könnyű beállítani, csak 2 sor kóddal már </w:t>
      </w:r>
      <w:r w:rsidR="00F00B8F">
        <w:t>be is lehet állítani. Utána pedig minden egyes fájlban ahol használni akarjuk, ott csak meg be kell importálni az osztályt, és a main metódusban definiált tulajdonságokat meg fogja jegyezni, így az egész programon keresztül azonos beállításokkal fog futni a logolás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r>
        <w:t>Loguru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3. A program konfigolása</w:t>
      </w:r>
      <w:bookmarkEnd w:id="62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3" w:name="_Toc19443603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4. Tanítási módszerek és annak különbségei</w:t>
      </w:r>
      <w:bookmarkEnd w:id="63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4" w:name="_Toc19443603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A resources mappában létrejött adatok részletes leírása</w:t>
      </w:r>
      <w:bookmarkEnd w:id="64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5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Összefoglalá</w:t>
      </w:r>
      <w:commentRangeStart w:id="6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5"/>
      <w:commentRangeEnd w:id="66"/>
      <w:r w:rsidR="00703011">
        <w:rPr>
          <w:rStyle w:val="Jegyzethivatkozs"/>
          <w:rFonts w:asciiTheme="minorHAnsi" w:eastAsiaTheme="minorHAnsi" w:hAnsiTheme="minorHAnsi" w:cstheme="minorBidi"/>
        </w:rPr>
        <w:commentReference w:id="66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Gazebo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7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8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7"/>
      <w:commentRangeEnd w:id="68"/>
      <w:r w:rsidR="00703011">
        <w:rPr>
          <w:rStyle w:val="Jegyzethivatkozs"/>
          <w:rFonts w:asciiTheme="minorHAnsi" w:eastAsiaTheme="minorHAnsi" w:hAnsiTheme="minorHAnsi" w:cstheme="minorBidi"/>
        </w:rPr>
        <w:commentReference w:id="68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user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9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9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Applied machine learning in cancer research: A systematic review for patient diagnosis, classification and prognosis” [Online]. Available: </w:t>
      </w:r>
      <w:hyperlink r:id="rId42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8 ways Amazon is using generative AI to make life easier”</w:t>
      </w:r>
      <w:r w:rsidR="00586121" w:rsidRPr="0069349A">
        <w:t xml:space="preserve"> [Online]. Available: </w:t>
      </w:r>
      <w:hyperlink r:id="rId43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that keeps your private information safe.” [Online]. Available: </w:t>
      </w:r>
      <w:hyperlink r:id="rId44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Stable Baselines3 – Train on Atari Games” [Online]. Availaible: </w:t>
      </w:r>
      <w:hyperlink r:id="rId45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>System Requirements for Gazebo: A Comprehensive Guide</w:t>
      </w:r>
      <w:r>
        <w:t xml:space="preserve">” [Online]. </w:t>
      </w:r>
      <w:r w:rsidRPr="0069349A">
        <w:t>Availaible</w:t>
      </w:r>
      <w:r>
        <w:t xml:space="preserve">: </w:t>
      </w:r>
      <w:hyperlink r:id="rId46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WinRAR download free and support: WinRAR” [Online]. Availaible:</w:t>
      </w:r>
      <w:r w:rsidRPr="00663BAE">
        <w:t xml:space="preserve"> </w:t>
      </w:r>
      <w:hyperlink r:id="rId47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Availaible: </w:t>
      </w:r>
      <w:hyperlink r:id="rId48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Official download of VLC media player, the best Open Source player - VideoLAN” [Online]. </w:t>
      </w:r>
      <w:r w:rsidRPr="0069349A">
        <w:t>Availaible:</w:t>
      </w:r>
      <w:r>
        <w:t xml:space="preserve"> </w:t>
      </w:r>
      <w:hyperlink r:id="rId49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Loguru – Python logging made (stupidly) simple” [Online]. </w:t>
      </w:r>
      <w:r w:rsidRPr="0069349A">
        <w:t>Availaible</w:t>
      </w:r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0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3T16:31:00Z" w:initials="DV">
    <w:p w14:paraId="057B4F6B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1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23" w:author="Döme Vörös" w:date="2025-04-03T16:31:00Z" w:initials="DV">
    <w:p w14:paraId="6F41C708" w14:textId="6509BC3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Térköz</w:t>
      </w:r>
    </w:p>
  </w:comment>
  <w:comment w:id="25" w:author="Döme Vörös" w:date="2025-04-03T16:31:00Z" w:initials="DV">
    <w:p w14:paraId="52E419FC" w14:textId="4DB6C902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Kitalálni mi lesz a zip fájl neve, lehet ez csak utolsó pillanatra marad</w:t>
      </w:r>
    </w:p>
  </w:comment>
  <w:comment w:id="28" w:author="Döme Vörös" w:date="2025-04-03T16:27:00Z" w:initials="DV">
    <w:p w14:paraId="2F89CD64" w14:textId="6ECA738C" w:rsidR="00A84105" w:rsidRDefault="00A84105" w:rsidP="00A84105">
      <w:pPr>
        <w:pStyle w:val="Jegyzetszveg"/>
        <w:jc w:val="left"/>
      </w:pPr>
      <w:r>
        <w:rPr>
          <w:rStyle w:val="Jegyzethivatkozs"/>
        </w:rPr>
        <w:annotationRef/>
      </w:r>
      <w:r>
        <w:t>Új külső könyvtárakat felvenni ide</w:t>
      </w:r>
    </w:p>
  </w:comment>
  <w:comment w:id="33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5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7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9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2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51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3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61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6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8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7B4F6B" w15:done="0"/>
  <w15:commentEx w15:paraId="6C786317" w15:done="0"/>
  <w15:commentEx w15:paraId="6F41C708" w15:done="0"/>
  <w15:commentEx w15:paraId="52E419FC" w15:done="0"/>
  <w15:commentEx w15:paraId="2F89CD64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71C270" w16cex:dateUtc="2025-04-03T14:31:00Z"/>
  <w16cex:commentExtensible w16cex:durableId="7F356BA6" w16cex:dateUtc="2025-04-03T14:32:00Z"/>
  <w16cex:commentExtensible w16cex:durableId="6ACBE31C" w16cex:dateUtc="2025-04-03T14:31:00Z"/>
  <w16cex:commentExtensible w16cex:durableId="06388EBD" w16cex:dateUtc="2025-04-03T14:31:00Z"/>
  <w16cex:commentExtensible w16cex:durableId="4C07890A" w16cex:dateUtc="2025-04-03T14:27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7B4F6B" w16cid:durableId="0971C270"/>
  <w16cid:commentId w16cid:paraId="6C786317" w16cid:durableId="7F356BA6"/>
  <w16cid:commentId w16cid:paraId="6F41C708" w16cid:durableId="6ACBE31C"/>
  <w16cid:commentId w16cid:paraId="52E419FC" w16cid:durableId="06388EBD"/>
  <w16cid:commentId w16cid:paraId="2F89CD64" w16cid:durableId="4C07890A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53A29" w14:textId="77777777" w:rsidR="00D940E2" w:rsidRDefault="00D940E2" w:rsidP="005A64F4">
      <w:r>
        <w:separator/>
      </w:r>
    </w:p>
    <w:p w14:paraId="01051C0D" w14:textId="77777777" w:rsidR="00D940E2" w:rsidRDefault="00D940E2"/>
  </w:endnote>
  <w:endnote w:type="continuationSeparator" w:id="0">
    <w:p w14:paraId="13F5F1FA" w14:textId="77777777" w:rsidR="00D940E2" w:rsidRDefault="00D940E2" w:rsidP="005A64F4">
      <w:r>
        <w:continuationSeparator/>
      </w:r>
    </w:p>
    <w:p w14:paraId="5D50C95A" w14:textId="77777777" w:rsidR="00D940E2" w:rsidRDefault="00D940E2"/>
  </w:endnote>
  <w:endnote w:type="continuationNotice" w:id="1">
    <w:p w14:paraId="3F854332" w14:textId="77777777" w:rsidR="00D940E2" w:rsidRDefault="00D94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BE90B" w14:textId="77777777" w:rsidR="00D940E2" w:rsidRDefault="00D940E2" w:rsidP="005A64F4">
      <w:r>
        <w:separator/>
      </w:r>
    </w:p>
    <w:p w14:paraId="3B6824E9" w14:textId="77777777" w:rsidR="00D940E2" w:rsidRDefault="00D940E2"/>
  </w:footnote>
  <w:footnote w:type="continuationSeparator" w:id="0">
    <w:p w14:paraId="75BBE0C9" w14:textId="77777777" w:rsidR="00D940E2" w:rsidRDefault="00D940E2" w:rsidP="005A64F4">
      <w:r>
        <w:continuationSeparator/>
      </w:r>
    </w:p>
    <w:p w14:paraId="43AB73FC" w14:textId="77777777" w:rsidR="00D940E2" w:rsidRDefault="00D940E2"/>
  </w:footnote>
  <w:footnote w:type="continuationNotice" w:id="1">
    <w:p w14:paraId="7FB059E5" w14:textId="77777777" w:rsidR="00D940E2" w:rsidRDefault="00D940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1E9B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E07"/>
    <w:rsid w:val="000A0642"/>
    <w:rsid w:val="000A19D4"/>
    <w:rsid w:val="000A647D"/>
    <w:rsid w:val="000B28CD"/>
    <w:rsid w:val="000B4658"/>
    <w:rsid w:val="000B6C8B"/>
    <w:rsid w:val="000C2345"/>
    <w:rsid w:val="000C4865"/>
    <w:rsid w:val="000C6B08"/>
    <w:rsid w:val="000D071D"/>
    <w:rsid w:val="000D0D57"/>
    <w:rsid w:val="000D401A"/>
    <w:rsid w:val="000D604C"/>
    <w:rsid w:val="000D7B33"/>
    <w:rsid w:val="000E6280"/>
    <w:rsid w:val="000F32C1"/>
    <w:rsid w:val="000F405D"/>
    <w:rsid w:val="000F77E4"/>
    <w:rsid w:val="00100833"/>
    <w:rsid w:val="00101767"/>
    <w:rsid w:val="00103218"/>
    <w:rsid w:val="001065E1"/>
    <w:rsid w:val="00111F76"/>
    <w:rsid w:val="00113E9C"/>
    <w:rsid w:val="00115097"/>
    <w:rsid w:val="00115212"/>
    <w:rsid w:val="00116D20"/>
    <w:rsid w:val="00123E30"/>
    <w:rsid w:val="00127BB6"/>
    <w:rsid w:val="001376D6"/>
    <w:rsid w:val="00151266"/>
    <w:rsid w:val="001532B0"/>
    <w:rsid w:val="00154CD0"/>
    <w:rsid w:val="0015543B"/>
    <w:rsid w:val="00156D67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3177"/>
    <w:rsid w:val="001B47A8"/>
    <w:rsid w:val="001B5720"/>
    <w:rsid w:val="001C2CA7"/>
    <w:rsid w:val="001C3087"/>
    <w:rsid w:val="001C6DD3"/>
    <w:rsid w:val="001D0DFD"/>
    <w:rsid w:val="001D2DC3"/>
    <w:rsid w:val="001D4CCA"/>
    <w:rsid w:val="001D6E97"/>
    <w:rsid w:val="001D6F9C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84603"/>
    <w:rsid w:val="002957C3"/>
    <w:rsid w:val="002A0D5D"/>
    <w:rsid w:val="002A12E9"/>
    <w:rsid w:val="002A33A3"/>
    <w:rsid w:val="002B4F6D"/>
    <w:rsid w:val="002B6F5D"/>
    <w:rsid w:val="002C6F6F"/>
    <w:rsid w:val="002C77DC"/>
    <w:rsid w:val="002C7B78"/>
    <w:rsid w:val="002D115B"/>
    <w:rsid w:val="002D4528"/>
    <w:rsid w:val="002D7798"/>
    <w:rsid w:val="002E008A"/>
    <w:rsid w:val="002E0709"/>
    <w:rsid w:val="002E2E0C"/>
    <w:rsid w:val="002E4E95"/>
    <w:rsid w:val="002F152F"/>
    <w:rsid w:val="002F7170"/>
    <w:rsid w:val="002F77BF"/>
    <w:rsid w:val="00302F08"/>
    <w:rsid w:val="0030384C"/>
    <w:rsid w:val="003039CE"/>
    <w:rsid w:val="003058C1"/>
    <w:rsid w:val="00306A8F"/>
    <w:rsid w:val="003172CD"/>
    <w:rsid w:val="003178D7"/>
    <w:rsid w:val="0032009F"/>
    <w:rsid w:val="00322C05"/>
    <w:rsid w:val="003230FA"/>
    <w:rsid w:val="00325908"/>
    <w:rsid w:val="00331208"/>
    <w:rsid w:val="003326E2"/>
    <w:rsid w:val="00332D27"/>
    <w:rsid w:val="0033560D"/>
    <w:rsid w:val="00336255"/>
    <w:rsid w:val="00341B04"/>
    <w:rsid w:val="00343DA5"/>
    <w:rsid w:val="0035193F"/>
    <w:rsid w:val="00360485"/>
    <w:rsid w:val="00362A69"/>
    <w:rsid w:val="00371AD7"/>
    <w:rsid w:val="00372388"/>
    <w:rsid w:val="00373C29"/>
    <w:rsid w:val="00375E01"/>
    <w:rsid w:val="00377C17"/>
    <w:rsid w:val="00377D31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4061B8"/>
    <w:rsid w:val="004068CA"/>
    <w:rsid w:val="00410437"/>
    <w:rsid w:val="00410AE5"/>
    <w:rsid w:val="00413E23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41345"/>
    <w:rsid w:val="00446CD7"/>
    <w:rsid w:val="00447114"/>
    <w:rsid w:val="00456A04"/>
    <w:rsid w:val="004604C3"/>
    <w:rsid w:val="00463F0C"/>
    <w:rsid w:val="00467AF1"/>
    <w:rsid w:val="004707E3"/>
    <w:rsid w:val="0047274A"/>
    <w:rsid w:val="00472CBA"/>
    <w:rsid w:val="004732A0"/>
    <w:rsid w:val="00475A6A"/>
    <w:rsid w:val="0048132B"/>
    <w:rsid w:val="00481703"/>
    <w:rsid w:val="0048307A"/>
    <w:rsid w:val="00490EFD"/>
    <w:rsid w:val="00493848"/>
    <w:rsid w:val="004978BC"/>
    <w:rsid w:val="004A090C"/>
    <w:rsid w:val="004B250E"/>
    <w:rsid w:val="004B4396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600D"/>
    <w:rsid w:val="004F0843"/>
    <w:rsid w:val="004F6BE9"/>
    <w:rsid w:val="00501EB1"/>
    <w:rsid w:val="00502646"/>
    <w:rsid w:val="0050274E"/>
    <w:rsid w:val="00504036"/>
    <w:rsid w:val="005060CD"/>
    <w:rsid w:val="00512438"/>
    <w:rsid w:val="0051434A"/>
    <w:rsid w:val="00515214"/>
    <w:rsid w:val="00523553"/>
    <w:rsid w:val="00523F6C"/>
    <w:rsid w:val="00527AF2"/>
    <w:rsid w:val="00527D5A"/>
    <w:rsid w:val="0053019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80000"/>
    <w:rsid w:val="00584181"/>
    <w:rsid w:val="00586121"/>
    <w:rsid w:val="00587132"/>
    <w:rsid w:val="0059013E"/>
    <w:rsid w:val="005913D5"/>
    <w:rsid w:val="005A050A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E1925"/>
    <w:rsid w:val="005E253D"/>
    <w:rsid w:val="005E269A"/>
    <w:rsid w:val="005E2F0F"/>
    <w:rsid w:val="005F034A"/>
    <w:rsid w:val="005F07B4"/>
    <w:rsid w:val="005F2E07"/>
    <w:rsid w:val="005F70E4"/>
    <w:rsid w:val="006002AD"/>
    <w:rsid w:val="006015A0"/>
    <w:rsid w:val="00604E7F"/>
    <w:rsid w:val="00605EC9"/>
    <w:rsid w:val="006075A8"/>
    <w:rsid w:val="00611FE2"/>
    <w:rsid w:val="006147B1"/>
    <w:rsid w:val="006148C4"/>
    <w:rsid w:val="00614B7B"/>
    <w:rsid w:val="00615104"/>
    <w:rsid w:val="006162A2"/>
    <w:rsid w:val="00617588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F92"/>
    <w:rsid w:val="00655DE3"/>
    <w:rsid w:val="0065772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B3ABB"/>
    <w:rsid w:val="006B5C45"/>
    <w:rsid w:val="006B74ED"/>
    <w:rsid w:val="006B7D67"/>
    <w:rsid w:val="006D1C10"/>
    <w:rsid w:val="006E01AC"/>
    <w:rsid w:val="006E078B"/>
    <w:rsid w:val="006E0F24"/>
    <w:rsid w:val="006E1BA8"/>
    <w:rsid w:val="006E2723"/>
    <w:rsid w:val="006E3350"/>
    <w:rsid w:val="006E345A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205FB"/>
    <w:rsid w:val="007255F5"/>
    <w:rsid w:val="0072738F"/>
    <w:rsid w:val="007318B1"/>
    <w:rsid w:val="00734EF9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3876"/>
    <w:rsid w:val="007737B3"/>
    <w:rsid w:val="00773E90"/>
    <w:rsid w:val="00776CC3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D4966"/>
    <w:rsid w:val="007D6EAE"/>
    <w:rsid w:val="007E4061"/>
    <w:rsid w:val="007E7036"/>
    <w:rsid w:val="007E79EE"/>
    <w:rsid w:val="007F2BFA"/>
    <w:rsid w:val="007F38A6"/>
    <w:rsid w:val="007F6BF6"/>
    <w:rsid w:val="007F76A4"/>
    <w:rsid w:val="007F7F2E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4380"/>
    <w:rsid w:val="008462D7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F0D"/>
    <w:rsid w:val="00897704"/>
    <w:rsid w:val="008A14F2"/>
    <w:rsid w:val="008A558D"/>
    <w:rsid w:val="008B469D"/>
    <w:rsid w:val="008B47FF"/>
    <w:rsid w:val="008B64BC"/>
    <w:rsid w:val="008B7FD7"/>
    <w:rsid w:val="008C1105"/>
    <w:rsid w:val="008C3B57"/>
    <w:rsid w:val="008D4CCA"/>
    <w:rsid w:val="008D5C4A"/>
    <w:rsid w:val="008D622F"/>
    <w:rsid w:val="008D6859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503AF"/>
    <w:rsid w:val="00A5142B"/>
    <w:rsid w:val="00A51E4A"/>
    <w:rsid w:val="00A55896"/>
    <w:rsid w:val="00A57943"/>
    <w:rsid w:val="00A6054F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767D"/>
    <w:rsid w:val="00AA131B"/>
    <w:rsid w:val="00AA1961"/>
    <w:rsid w:val="00AA2778"/>
    <w:rsid w:val="00AA6276"/>
    <w:rsid w:val="00AA6395"/>
    <w:rsid w:val="00AB133E"/>
    <w:rsid w:val="00AB3231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42F"/>
    <w:rsid w:val="00AF1C9E"/>
    <w:rsid w:val="00AF5B25"/>
    <w:rsid w:val="00AF5BE9"/>
    <w:rsid w:val="00AF664F"/>
    <w:rsid w:val="00AF6929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5080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3DBD"/>
    <w:rsid w:val="00C553F1"/>
    <w:rsid w:val="00C566B2"/>
    <w:rsid w:val="00C5733D"/>
    <w:rsid w:val="00C61510"/>
    <w:rsid w:val="00C72878"/>
    <w:rsid w:val="00C80E8E"/>
    <w:rsid w:val="00C915DE"/>
    <w:rsid w:val="00C92644"/>
    <w:rsid w:val="00C95C68"/>
    <w:rsid w:val="00C978AF"/>
    <w:rsid w:val="00CA0971"/>
    <w:rsid w:val="00CA1816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D0652"/>
    <w:rsid w:val="00CD50B3"/>
    <w:rsid w:val="00CD527B"/>
    <w:rsid w:val="00CD53E0"/>
    <w:rsid w:val="00CD681F"/>
    <w:rsid w:val="00CD6C9A"/>
    <w:rsid w:val="00CE0F7D"/>
    <w:rsid w:val="00CE39CF"/>
    <w:rsid w:val="00CE54FE"/>
    <w:rsid w:val="00CE78FD"/>
    <w:rsid w:val="00CF12A0"/>
    <w:rsid w:val="00CF13BE"/>
    <w:rsid w:val="00CF3823"/>
    <w:rsid w:val="00CF4A21"/>
    <w:rsid w:val="00CF5F67"/>
    <w:rsid w:val="00CF6F82"/>
    <w:rsid w:val="00CF7077"/>
    <w:rsid w:val="00D006E4"/>
    <w:rsid w:val="00D040B5"/>
    <w:rsid w:val="00D063D1"/>
    <w:rsid w:val="00D10D92"/>
    <w:rsid w:val="00D12529"/>
    <w:rsid w:val="00D12B98"/>
    <w:rsid w:val="00D20AF9"/>
    <w:rsid w:val="00D22293"/>
    <w:rsid w:val="00D22A8F"/>
    <w:rsid w:val="00D269ED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70EF0"/>
    <w:rsid w:val="00D73C56"/>
    <w:rsid w:val="00D77392"/>
    <w:rsid w:val="00D84411"/>
    <w:rsid w:val="00D854AB"/>
    <w:rsid w:val="00D90C2E"/>
    <w:rsid w:val="00D91E39"/>
    <w:rsid w:val="00D93112"/>
    <w:rsid w:val="00D940E2"/>
    <w:rsid w:val="00D95B28"/>
    <w:rsid w:val="00D96280"/>
    <w:rsid w:val="00DA4D72"/>
    <w:rsid w:val="00DA6AC1"/>
    <w:rsid w:val="00DB0DC2"/>
    <w:rsid w:val="00DB4620"/>
    <w:rsid w:val="00DC18F3"/>
    <w:rsid w:val="00DC1BBB"/>
    <w:rsid w:val="00DC546C"/>
    <w:rsid w:val="00DC5694"/>
    <w:rsid w:val="00DD1073"/>
    <w:rsid w:val="00DE0CD4"/>
    <w:rsid w:val="00DE6BC8"/>
    <w:rsid w:val="00DF6B93"/>
    <w:rsid w:val="00DF78EF"/>
    <w:rsid w:val="00E0214B"/>
    <w:rsid w:val="00E02ED0"/>
    <w:rsid w:val="00E038DE"/>
    <w:rsid w:val="00E125F3"/>
    <w:rsid w:val="00E22180"/>
    <w:rsid w:val="00E2474E"/>
    <w:rsid w:val="00E30F68"/>
    <w:rsid w:val="00E30FDA"/>
    <w:rsid w:val="00E330D5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2E32"/>
    <w:rsid w:val="00E74EDC"/>
    <w:rsid w:val="00E75E9B"/>
    <w:rsid w:val="00E775C0"/>
    <w:rsid w:val="00E81E78"/>
    <w:rsid w:val="00E85EC6"/>
    <w:rsid w:val="00E87036"/>
    <w:rsid w:val="00E876A3"/>
    <w:rsid w:val="00E87908"/>
    <w:rsid w:val="00E90384"/>
    <w:rsid w:val="00E93B7B"/>
    <w:rsid w:val="00E95D99"/>
    <w:rsid w:val="00E9727D"/>
    <w:rsid w:val="00E9760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F39F4"/>
    <w:rsid w:val="00EF6A5F"/>
    <w:rsid w:val="00EF6C5A"/>
    <w:rsid w:val="00EF6C98"/>
    <w:rsid w:val="00F00B8F"/>
    <w:rsid w:val="00F02E9E"/>
    <w:rsid w:val="00F03750"/>
    <w:rsid w:val="00F07726"/>
    <w:rsid w:val="00F1097B"/>
    <w:rsid w:val="00F202C6"/>
    <w:rsid w:val="00F20376"/>
    <w:rsid w:val="00F237A0"/>
    <w:rsid w:val="00F33CDD"/>
    <w:rsid w:val="00F35A3B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579E"/>
    <w:rsid w:val="00F77770"/>
    <w:rsid w:val="00F77F62"/>
    <w:rsid w:val="00F8480B"/>
    <w:rsid w:val="00F848AE"/>
    <w:rsid w:val="00F84956"/>
    <w:rsid w:val="00F85BE8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microsoft.com/office/2018/08/relationships/commentsExtensible" Target="commentsExtensible.xml"/><Relationship Id="rId34" Type="http://schemas.openxmlformats.org/officeDocument/2006/relationships/image" Target="media/image19.png"/><Relationship Id="rId42" Type="http://schemas.openxmlformats.org/officeDocument/2006/relationships/hyperlink" Target="https://pmc.ncbi.nlm.nih.gov/articles/PMC8523813/" TargetMode="External"/><Relationship Id="rId47" Type="http://schemas.openxmlformats.org/officeDocument/2006/relationships/hyperlink" Target="https://www.win-rar.com" TargetMode="External"/><Relationship Id="rId50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colab.research.google.com/github/Stable-Baselines-Team/rl-colab-notebooks/blob/sb3/atari_games.ipynb" TargetMode="External"/><Relationship Id="rId53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31" Type="http://schemas.openxmlformats.org/officeDocument/2006/relationships/image" Target="media/image16.png"/><Relationship Id="rId44" Type="http://schemas.openxmlformats.org/officeDocument/2006/relationships/hyperlink" Target="https://safety.google/gmail/" TargetMode="External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aboutamazon.com/news/innovation-at-amazon/how-amazon-uses-generative-ai" TargetMode="External"/><Relationship Id="rId48" Type="http://schemas.openxmlformats.org/officeDocument/2006/relationships/hyperlink" Target="https://www.7-zip.org/" TargetMode="Externa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magnetica42.rssing.com/chan-80216447/article16.html" TargetMode="External"/><Relationship Id="rId20" Type="http://schemas.microsoft.com/office/2016/09/relationships/commentsIds" Target="commentsIds.xml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videolan.org/vlc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43</Pages>
  <Words>6712</Words>
  <Characters>46315</Characters>
  <Application>Microsoft Office Word</Application>
  <DocSecurity>0</DocSecurity>
  <Lines>385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539</cp:revision>
  <dcterms:created xsi:type="dcterms:W3CDTF">2024-05-09T08:02:00Z</dcterms:created>
  <dcterms:modified xsi:type="dcterms:W3CDTF">2025-04-08T13:15:00Z</dcterms:modified>
</cp:coreProperties>
</file>